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39" w:rsidRDefault="00F01939" w:rsidP="00F01939">
      <w:pPr>
        <w:rPr>
          <w:rFonts w:ascii="Tahoma" w:hAnsi="Tahoma" w:cs="Tahoma"/>
          <w:noProof/>
          <w:color w:val="808080"/>
          <w:sz w:val="15"/>
          <w:szCs w:val="15"/>
          <w:shd w:val="clear" w:color="auto" w:fill="FFFFFF"/>
          <w:lang w:eastAsia="ru-RU"/>
        </w:rPr>
      </w:pPr>
    </w:p>
    <w:p w:rsidR="00F01939" w:rsidRPr="00F01939" w:rsidRDefault="00F01939" w:rsidP="00F01939">
      <w:pPr>
        <w:rPr>
          <w:rFonts w:ascii="Tahoma" w:hAnsi="Tahoma" w:cs="Tahoma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01939">
        <w:rPr>
          <w:rFonts w:ascii="Tahoma" w:hAnsi="Tahoma" w:cs="Tahoma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>ВАРИАНТ 9</w:t>
      </w:r>
    </w:p>
    <w:p w:rsidR="00F01939" w:rsidRDefault="00F01939" w:rsidP="00F01939">
      <w:pPr>
        <w:rPr>
          <w:rFonts w:ascii="Tahoma" w:hAnsi="Tahoma" w:cs="Tahoma"/>
          <w:noProof/>
          <w:color w:val="808080"/>
          <w:sz w:val="15"/>
          <w:szCs w:val="15"/>
          <w:shd w:val="clear" w:color="auto" w:fill="FFFFFF"/>
          <w:lang w:eastAsia="ru-RU"/>
        </w:rPr>
      </w:pPr>
    </w:p>
    <w:p w:rsidR="00AA5B6B" w:rsidRPr="00F01939" w:rsidRDefault="00F01939" w:rsidP="00F01939">
      <w:r>
        <w:rPr>
          <w:noProof/>
          <w:lang w:eastAsia="ru-RU"/>
        </w:rPr>
        <w:drawing>
          <wp:inline distT="0" distB="0" distL="0" distR="0">
            <wp:extent cx="6085719" cy="3305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975" t="15897" r="18226" b="3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19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5B6B" w:rsidRPr="00F01939" w:rsidSect="00AA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939"/>
    <w:rsid w:val="00042C5B"/>
    <w:rsid w:val="00A5505F"/>
    <w:rsid w:val="00AA5B6B"/>
    <w:rsid w:val="00F0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3756-D160-4313-8FD3-6C7B91D3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1</cp:revision>
  <dcterms:created xsi:type="dcterms:W3CDTF">2013-09-07T14:11:00Z</dcterms:created>
  <dcterms:modified xsi:type="dcterms:W3CDTF">2013-09-07T14:14:00Z</dcterms:modified>
</cp:coreProperties>
</file>